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D6683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FF42E5">
        <w:rPr>
          <w:b/>
          <w:spacing w:val="40"/>
          <w:sz w:val="20"/>
        </w:rPr>
        <w:t>1</w:t>
      </w:r>
      <w:r w:rsidR="003B3A86">
        <w:rPr>
          <w:b/>
          <w:spacing w:val="40"/>
          <w:sz w:val="20"/>
        </w:rPr>
        <w:t>8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C23834" w:rsidRDefault="00895009" w:rsidP="00B5590F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</w:p>
    <w:p w:rsidR="00C23834" w:rsidRDefault="00C23834" w:rsidP="00C23834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 w:rsidRPr="009A6853">
        <w:rPr>
          <w:b/>
          <w:u w:val="single"/>
        </w:rPr>
        <w:t xml:space="preserve">ДАТА ПРОВЕДЕНИЯ ТОРГОВ </w:t>
      </w:r>
      <w:r w:rsidR="000B4081">
        <w:rPr>
          <w:b/>
          <w:u w:val="single"/>
        </w:rPr>
        <w:t>03</w:t>
      </w:r>
      <w:r w:rsidRPr="009A6853">
        <w:rPr>
          <w:b/>
          <w:u w:val="single"/>
        </w:rPr>
        <w:t xml:space="preserve"> </w:t>
      </w:r>
      <w:r w:rsidR="000B4081">
        <w:rPr>
          <w:b/>
          <w:u w:val="single"/>
        </w:rPr>
        <w:t xml:space="preserve">АПРЕЛЯ </w:t>
      </w:r>
      <w:r w:rsidRPr="009A6853">
        <w:rPr>
          <w:b/>
          <w:u w:val="single"/>
        </w:rPr>
        <w:t>201</w:t>
      </w:r>
      <w:r>
        <w:rPr>
          <w:b/>
          <w:u w:val="single"/>
        </w:rPr>
        <w:t>8</w:t>
      </w:r>
      <w:r w:rsidRPr="009A6853">
        <w:rPr>
          <w:b/>
          <w:u w:val="single"/>
        </w:rPr>
        <w:t xml:space="preserve"> ГОДА</w:t>
      </w:r>
    </w:p>
    <w:p w:rsidR="00C23834" w:rsidRPr="009A6853" w:rsidRDefault="00C23834" w:rsidP="00C23834">
      <w:pPr>
        <w:pStyle w:val="a5"/>
        <w:ind w:firstLine="708"/>
        <w:jc w:val="left"/>
        <w:rPr>
          <w:b/>
          <w:sz w:val="20"/>
        </w:rPr>
      </w:pPr>
      <w:r w:rsidRPr="009A6853">
        <w:rPr>
          <w:b/>
          <w:sz w:val="20"/>
        </w:rPr>
        <w:t>Форма торгов – АУКЦИОН</w:t>
      </w:r>
    </w:p>
    <w:p w:rsidR="00C23834" w:rsidRPr="009A6853" w:rsidRDefault="00C23834" w:rsidP="00C23834">
      <w:pPr>
        <w:pStyle w:val="a5"/>
        <w:ind w:firstLine="708"/>
        <w:jc w:val="left"/>
        <w:rPr>
          <w:b/>
          <w:sz w:val="20"/>
        </w:rPr>
      </w:pPr>
      <w:r w:rsidRPr="009A6853">
        <w:rPr>
          <w:b/>
          <w:sz w:val="20"/>
        </w:rPr>
        <w:t>Форма подачи предложений о цене - открытая</w:t>
      </w:r>
    </w:p>
    <w:p w:rsidR="00C23834" w:rsidRPr="009A6853" w:rsidRDefault="00C23834" w:rsidP="00C23834">
      <w:pPr>
        <w:pStyle w:val="a5"/>
        <w:ind w:firstLine="708"/>
        <w:jc w:val="left"/>
        <w:rPr>
          <w:b/>
          <w:sz w:val="20"/>
        </w:rPr>
      </w:pPr>
      <w:r w:rsidRPr="009A6853">
        <w:rPr>
          <w:b/>
          <w:sz w:val="20"/>
        </w:rPr>
        <w:t xml:space="preserve">Начало приема заявок                                                                              </w:t>
      </w:r>
      <w:r w:rsidR="000B4081">
        <w:rPr>
          <w:b/>
          <w:sz w:val="20"/>
        </w:rPr>
        <w:t>02</w:t>
      </w:r>
      <w:r w:rsidRPr="009A6853">
        <w:rPr>
          <w:b/>
          <w:sz w:val="20"/>
        </w:rPr>
        <w:t xml:space="preserve"> </w:t>
      </w:r>
      <w:r w:rsidR="000B4081">
        <w:rPr>
          <w:b/>
          <w:sz w:val="20"/>
        </w:rPr>
        <w:t>марта</w:t>
      </w:r>
      <w:r w:rsidRPr="009A6853">
        <w:rPr>
          <w:b/>
          <w:sz w:val="20"/>
        </w:rPr>
        <w:t xml:space="preserve">  201</w:t>
      </w:r>
      <w:r>
        <w:rPr>
          <w:b/>
          <w:sz w:val="20"/>
        </w:rPr>
        <w:t>8</w:t>
      </w:r>
      <w:r w:rsidRPr="009A6853">
        <w:rPr>
          <w:b/>
          <w:sz w:val="20"/>
        </w:rPr>
        <w:t xml:space="preserve"> года</w:t>
      </w:r>
    </w:p>
    <w:p w:rsidR="00C23834" w:rsidRPr="009A6853" w:rsidRDefault="00C23834" w:rsidP="00C23834">
      <w:pPr>
        <w:pStyle w:val="a5"/>
        <w:ind w:firstLine="708"/>
        <w:jc w:val="left"/>
        <w:rPr>
          <w:b/>
          <w:sz w:val="20"/>
        </w:rPr>
      </w:pPr>
      <w:r w:rsidRPr="009A6853">
        <w:rPr>
          <w:b/>
          <w:sz w:val="20"/>
        </w:rPr>
        <w:t xml:space="preserve">Последний день приема заявок                                                               </w:t>
      </w:r>
      <w:r>
        <w:rPr>
          <w:b/>
          <w:sz w:val="20"/>
        </w:rPr>
        <w:t>2</w:t>
      </w:r>
      <w:r w:rsidR="000B4081">
        <w:rPr>
          <w:b/>
          <w:sz w:val="20"/>
        </w:rPr>
        <w:t>7</w:t>
      </w:r>
      <w:r w:rsidRPr="009A6853">
        <w:rPr>
          <w:b/>
          <w:sz w:val="20"/>
        </w:rPr>
        <w:t xml:space="preserve"> </w:t>
      </w:r>
      <w:r w:rsidR="000B4081">
        <w:rPr>
          <w:b/>
          <w:sz w:val="20"/>
        </w:rPr>
        <w:t xml:space="preserve">марта </w:t>
      </w:r>
      <w:r w:rsidRPr="009A6853">
        <w:rPr>
          <w:b/>
          <w:sz w:val="20"/>
        </w:rPr>
        <w:t>201</w:t>
      </w:r>
      <w:r>
        <w:rPr>
          <w:b/>
          <w:sz w:val="20"/>
        </w:rPr>
        <w:t>8</w:t>
      </w:r>
      <w:r w:rsidRPr="009A6853">
        <w:rPr>
          <w:b/>
          <w:sz w:val="20"/>
        </w:rPr>
        <w:t xml:space="preserve"> года</w:t>
      </w:r>
    </w:p>
    <w:p w:rsidR="00C23834" w:rsidRPr="009A6853" w:rsidRDefault="00C23834" w:rsidP="00C23834">
      <w:pPr>
        <w:pStyle w:val="a5"/>
        <w:ind w:firstLine="708"/>
        <w:jc w:val="left"/>
        <w:rPr>
          <w:sz w:val="20"/>
        </w:rPr>
      </w:pPr>
      <w:r w:rsidRPr="009A6853">
        <w:rPr>
          <w:b/>
          <w:sz w:val="20"/>
        </w:rPr>
        <w:t>Дата рассмотрения заявок, опреде</w:t>
      </w:r>
      <w:r>
        <w:rPr>
          <w:b/>
          <w:sz w:val="20"/>
        </w:rPr>
        <w:t xml:space="preserve">ления участников аукциона      </w:t>
      </w:r>
      <w:r w:rsidR="000B4081">
        <w:rPr>
          <w:b/>
          <w:sz w:val="20"/>
        </w:rPr>
        <w:t>30</w:t>
      </w:r>
      <w:r w:rsidRPr="009A6853">
        <w:rPr>
          <w:b/>
          <w:sz w:val="20"/>
        </w:rPr>
        <w:t xml:space="preserve"> </w:t>
      </w:r>
      <w:r w:rsidR="000B4081">
        <w:rPr>
          <w:b/>
          <w:sz w:val="20"/>
        </w:rPr>
        <w:t>марта</w:t>
      </w:r>
      <w:r w:rsidRPr="009A6853">
        <w:rPr>
          <w:b/>
          <w:sz w:val="20"/>
        </w:rPr>
        <w:t xml:space="preserve"> 201</w:t>
      </w:r>
      <w:r>
        <w:rPr>
          <w:b/>
          <w:sz w:val="20"/>
        </w:rPr>
        <w:t>8</w:t>
      </w:r>
      <w:r w:rsidRPr="009A6853">
        <w:rPr>
          <w:b/>
          <w:sz w:val="20"/>
        </w:rPr>
        <w:t xml:space="preserve"> года</w:t>
      </w:r>
      <w:r w:rsidRPr="009A6853">
        <w:rPr>
          <w:b/>
          <w:sz w:val="20"/>
        </w:rPr>
        <w:tab/>
      </w:r>
      <w:r>
        <w:rPr>
          <w:sz w:val="20"/>
        </w:rPr>
        <w:tab/>
      </w:r>
      <w:r w:rsidRPr="009A6853">
        <w:rPr>
          <w:sz w:val="20"/>
        </w:rPr>
        <w:t xml:space="preserve">Срок и место подведения итогов аукциона:  </w:t>
      </w:r>
      <w:r w:rsidR="000B4081">
        <w:rPr>
          <w:sz w:val="20"/>
        </w:rPr>
        <w:t>03 апреля</w:t>
      </w:r>
      <w:r w:rsidRPr="009A6853">
        <w:rPr>
          <w:sz w:val="20"/>
        </w:rPr>
        <w:t xml:space="preserve"> 201</w:t>
      </w:r>
      <w:r>
        <w:rPr>
          <w:sz w:val="20"/>
        </w:rPr>
        <w:t>8</w:t>
      </w:r>
      <w:r w:rsidRPr="009A6853">
        <w:rPr>
          <w:sz w:val="20"/>
        </w:rPr>
        <w:t xml:space="preserve"> года</w:t>
      </w:r>
      <w:r>
        <w:rPr>
          <w:sz w:val="20"/>
        </w:rPr>
        <w:t>, начало аукциона</w:t>
      </w:r>
      <w:r w:rsidRPr="009A6853">
        <w:rPr>
          <w:sz w:val="20"/>
        </w:rPr>
        <w:t xml:space="preserve"> в 11-00 часов, город Магадан, площадь Горького, дом 1, малый зал мэрии (3 этаж). </w:t>
      </w:r>
    </w:p>
    <w:p w:rsidR="00C23834" w:rsidRDefault="00C23834" w:rsidP="00C2383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C23834" w:rsidRPr="00BB71A7" w:rsidRDefault="00C23834" w:rsidP="00C2383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 w:rsidR="00BB71A7" w:rsidRPr="00BB71A7">
        <w:t xml:space="preserve">на первом этаже многоквартирного жилого дома, в удовлетворительном состоянии, </w:t>
      </w:r>
      <w:r w:rsidRPr="00BB71A7">
        <w:t xml:space="preserve"> в настоящее время используется</w:t>
      </w:r>
      <w:r w:rsidR="006F5B6F">
        <w:t xml:space="preserve"> по договору аренды</w:t>
      </w:r>
      <w:r w:rsidRPr="00BB71A7">
        <w:t>.</w:t>
      </w:r>
    </w:p>
    <w:p w:rsidR="00C23834" w:rsidRDefault="00C23834" w:rsidP="00C23834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аукциона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8 января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 w:rsidR="00BB71A7">
        <w:t>66</w:t>
      </w:r>
      <w:r w:rsidRPr="00A50C97">
        <w:t xml:space="preserve"> «Об условиях приватизации муниципального имущества».</w:t>
      </w:r>
    </w:p>
    <w:p w:rsidR="00C23834" w:rsidRDefault="00C23834" w:rsidP="00C23834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нежилого </w:t>
      </w:r>
      <w:r w:rsidR="00BB71A7">
        <w:t>помещения</w:t>
      </w:r>
      <w:r>
        <w:t xml:space="preserve"> – </w:t>
      </w:r>
      <w:r w:rsidR="00BB71A7">
        <w:t>2 500 420</w:t>
      </w:r>
      <w:r>
        <w:t xml:space="preserve"> руб. (в том числе НДС).</w:t>
      </w:r>
    </w:p>
    <w:p w:rsidR="00C23834" w:rsidRDefault="00C23834" w:rsidP="00C2383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</w:t>
      </w:r>
      <w:r w:rsidRPr="00A062A8">
        <w:rPr>
          <w:b/>
        </w:rPr>
        <w:t xml:space="preserve">–  </w:t>
      </w:r>
      <w:r>
        <w:rPr>
          <w:b/>
        </w:rPr>
        <w:t>2 </w:t>
      </w:r>
      <w:r w:rsidR="00BB71A7">
        <w:rPr>
          <w:b/>
        </w:rPr>
        <w:t>500</w:t>
      </w:r>
      <w:r>
        <w:rPr>
          <w:b/>
        </w:rPr>
        <w:t xml:space="preserve"> </w:t>
      </w:r>
      <w:r w:rsidR="00BB71A7">
        <w:rPr>
          <w:b/>
        </w:rPr>
        <w:t>42</w:t>
      </w:r>
      <w:r>
        <w:rPr>
          <w:b/>
        </w:rPr>
        <w:t xml:space="preserve">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C23834" w:rsidRDefault="00BB71A7" w:rsidP="00C2383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500 084</w:t>
      </w:r>
      <w:r w:rsidR="00C23834">
        <w:rPr>
          <w:b/>
        </w:rPr>
        <w:t xml:space="preserve"> руб. </w:t>
      </w:r>
    </w:p>
    <w:p w:rsidR="00C23834" w:rsidRPr="00AC0C54" w:rsidRDefault="00C23834" w:rsidP="00C2383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BB71A7">
        <w:rPr>
          <w:b/>
        </w:rPr>
        <w:t>25</w:t>
      </w:r>
      <w:r>
        <w:rPr>
          <w:b/>
        </w:rPr>
        <w:t xml:space="preserve"> 000</w:t>
      </w:r>
      <w:r w:rsidRPr="00AC0C54">
        <w:rPr>
          <w:b/>
        </w:rPr>
        <w:t xml:space="preserve"> руб. </w:t>
      </w:r>
    </w:p>
    <w:p w:rsidR="00C23834" w:rsidRDefault="00C23834" w:rsidP="00C2383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BB71A7" w:rsidRDefault="00BB71A7" w:rsidP="00C2383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7 марта 2013 г. № 2742/234.</w:t>
      </w:r>
    </w:p>
    <w:p w:rsidR="00117DDB" w:rsidRDefault="00C23834" w:rsidP="00117DDB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 xml:space="preserve">и указанного объекта в размере </w:t>
      </w:r>
      <w:r w:rsidR="00BB71A7">
        <w:t>4</w:t>
      </w:r>
      <w:r w:rsidRPr="000F64DE">
        <w:t xml:space="preserve"> </w:t>
      </w:r>
      <w:r w:rsidR="006F5B6F">
        <w:t>480</w:t>
      </w:r>
      <w:r w:rsidRPr="000F64DE">
        <w:t>,</w:t>
      </w:r>
      <w:r w:rsidRPr="00FC5CBB">
        <w:t xml:space="preserve">00 руб. </w:t>
      </w:r>
    </w:p>
    <w:p w:rsidR="00117DDB" w:rsidRDefault="00117DDB" w:rsidP="00117DDB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117DDB">
        <w:t>Аукцион, назначенный на 27 февраля 2018 года, признан несостоявшимся в связи с отсутствием заявок.</w:t>
      </w:r>
    </w:p>
    <w:p w:rsidR="000B4081" w:rsidRDefault="00C23834" w:rsidP="00117DDB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</w:p>
    <w:p w:rsidR="006F5B6F" w:rsidRDefault="006F5B6F" w:rsidP="000B40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 xml:space="preserve">ЛОТ № </w:t>
      </w:r>
      <w:r w:rsidR="000B4081">
        <w:rPr>
          <w:b/>
          <w:u w:val="single"/>
        </w:rPr>
        <w:t>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6F5B6F" w:rsidRPr="00BB71A7" w:rsidRDefault="006F5B6F" w:rsidP="006F5B6F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6F5B6F" w:rsidRDefault="006F5B6F" w:rsidP="006F5B6F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аукциона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8 января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65</w:t>
      </w:r>
      <w:r w:rsidRPr="00A50C97">
        <w:t xml:space="preserve"> «Об условиях приватизации муниципального имущества».</w:t>
      </w:r>
    </w:p>
    <w:p w:rsidR="006F5B6F" w:rsidRDefault="006F5B6F" w:rsidP="006F5B6F">
      <w:pPr>
        <w:tabs>
          <w:tab w:val="left" w:pos="142"/>
        </w:tabs>
        <w:ind w:right="118"/>
        <w:jc w:val="both"/>
      </w:pPr>
      <w:r>
        <w:tab/>
      </w:r>
      <w:r>
        <w:tab/>
        <w:t>Рыночная стоимость нежилого помещения – 2 553 520 руб. (в том числе НДС).</w:t>
      </w:r>
    </w:p>
    <w:p w:rsidR="006F5B6F" w:rsidRDefault="006F5B6F" w:rsidP="006F5B6F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6F5B6F" w:rsidRDefault="006F5B6F" w:rsidP="006F5B6F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6F5B6F" w:rsidRPr="00AC0C54" w:rsidRDefault="006F5B6F" w:rsidP="006F5B6F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25 000</w:t>
      </w:r>
      <w:r w:rsidRPr="00AC0C54">
        <w:rPr>
          <w:b/>
        </w:rPr>
        <w:t xml:space="preserve"> руб. </w:t>
      </w:r>
    </w:p>
    <w:p w:rsidR="006F5B6F" w:rsidRDefault="006F5B6F" w:rsidP="006F5B6F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6F5B6F" w:rsidRDefault="006F5B6F" w:rsidP="006F5B6F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</w:t>
      </w:r>
      <w:r w:rsidR="00F009E2">
        <w:rPr>
          <w:b/>
        </w:rPr>
        <w:t>9</w:t>
      </w:r>
      <w:r>
        <w:rPr>
          <w:b/>
        </w:rPr>
        <w:t xml:space="preserve"> ма</w:t>
      </w:r>
      <w:r w:rsidR="00F009E2">
        <w:rPr>
          <w:b/>
        </w:rPr>
        <w:t>я</w:t>
      </w:r>
      <w:r>
        <w:rPr>
          <w:b/>
        </w:rPr>
        <w:t xml:space="preserve"> 201</w:t>
      </w:r>
      <w:r w:rsidR="00F009E2">
        <w:rPr>
          <w:b/>
        </w:rPr>
        <w:t>7</w:t>
      </w:r>
      <w:r>
        <w:rPr>
          <w:b/>
        </w:rPr>
        <w:t xml:space="preserve"> г. № 2</w:t>
      </w:r>
      <w:r w:rsidR="00F009E2">
        <w:rPr>
          <w:b/>
        </w:rPr>
        <w:t>933</w:t>
      </w:r>
      <w:r>
        <w:rPr>
          <w:b/>
        </w:rPr>
        <w:t>/</w:t>
      </w:r>
      <w:r w:rsidR="00F009E2">
        <w:rPr>
          <w:b/>
        </w:rPr>
        <w:t>715</w:t>
      </w:r>
      <w:r>
        <w:rPr>
          <w:b/>
        </w:rPr>
        <w:t>.</w:t>
      </w:r>
    </w:p>
    <w:p w:rsidR="006F5B6F" w:rsidRDefault="006F5B6F" w:rsidP="006F5B6F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F009E2" w:rsidRDefault="00117DDB" w:rsidP="006F5B6F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117DDB">
        <w:t>Аукцион, назначенный на 27 февраля 2018 года, признан несостоявшимся в связи с отсутствием заявок.</w:t>
      </w:r>
    </w:p>
    <w:p w:rsidR="00117DDB" w:rsidRDefault="00117DDB" w:rsidP="006F5B6F">
      <w:pPr>
        <w:tabs>
          <w:tab w:val="left" w:pos="142"/>
          <w:tab w:val="left" w:pos="720"/>
        </w:tabs>
        <w:ind w:right="118"/>
        <w:jc w:val="both"/>
      </w:pPr>
    </w:p>
    <w:p w:rsidR="009E7ECA" w:rsidRPr="00F41251" w:rsidRDefault="009E7ECA" w:rsidP="009E7ECA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0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АПРЕЛ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9E7ECA" w:rsidRDefault="009E7ECA" w:rsidP="009E7ECA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E7ECA" w:rsidRPr="00A062A8" w:rsidRDefault="009E7ECA" w:rsidP="009E7ECA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12 марта 2018</w:t>
      </w:r>
      <w:r w:rsidRPr="00A062A8">
        <w:rPr>
          <w:b/>
        </w:rPr>
        <w:t xml:space="preserve"> года</w:t>
      </w:r>
    </w:p>
    <w:p w:rsidR="009E7ECA" w:rsidRPr="00A062A8" w:rsidRDefault="009E7ECA" w:rsidP="009E7ECA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05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E7ECA" w:rsidRDefault="009E7ECA" w:rsidP="009E7ECA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09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0</w:t>
      </w:r>
      <w:r w:rsidRPr="00372B1B">
        <w:t xml:space="preserve"> </w:t>
      </w:r>
      <w:r>
        <w:t>апрел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9E7ECA" w:rsidRDefault="009E7ECA" w:rsidP="009E7ECA">
      <w:pPr>
        <w:pStyle w:val="21"/>
        <w:widowControl w:val="0"/>
        <w:spacing w:after="0" w:line="240" w:lineRule="auto"/>
        <w:ind w:firstLine="709"/>
        <w:jc w:val="both"/>
        <w:rPr>
          <w:b/>
          <w:u w:val="single"/>
        </w:rPr>
      </w:pPr>
    </w:p>
    <w:p w:rsidR="009E7ECA" w:rsidRDefault="009E7ECA" w:rsidP="009E7ECA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>
        <w:rPr>
          <w:b/>
          <w:u w:val="single"/>
        </w:rPr>
        <w:t>ЛОТ № 1:</w:t>
      </w:r>
      <w:r>
        <w:t xml:space="preserve"> </w:t>
      </w:r>
      <w:r w:rsidRPr="003E1E93">
        <w:rPr>
          <w:b/>
        </w:rPr>
        <w:t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</w:t>
      </w:r>
      <w:r>
        <w:rPr>
          <w:b/>
        </w:rPr>
        <w:t xml:space="preserve"> </w:t>
      </w:r>
      <w:r w:rsidRPr="003E1E93">
        <w:rPr>
          <w:b/>
        </w:rPr>
        <w:t xml:space="preserve">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</w:t>
      </w:r>
      <w:r w:rsidRPr="003E1E93">
        <w:rPr>
          <w:b/>
        </w:rPr>
        <w:lastRenderedPageBreak/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AvtoCAD)</w:t>
      </w:r>
      <w:r>
        <w:rPr>
          <w:b/>
        </w:rPr>
        <w:t xml:space="preserve">. </w:t>
      </w:r>
    </w:p>
    <w:p w:rsidR="009E7ECA" w:rsidRDefault="009E7ECA" w:rsidP="009E7ECA">
      <w:pPr>
        <w:pStyle w:val="21"/>
        <w:widowControl w:val="0"/>
        <w:spacing w:after="0" w:line="240" w:lineRule="auto"/>
        <w:ind w:firstLine="709"/>
        <w:jc w:val="both"/>
      </w:pPr>
      <w:r>
        <w:t xml:space="preserve">Дополнительная информация по лоту: </w:t>
      </w:r>
    </w:p>
    <w:p w:rsidR="009E7ECA" w:rsidRDefault="009E7ECA" w:rsidP="009E7ECA">
      <w:pPr>
        <w:pStyle w:val="21"/>
        <w:widowControl w:val="0"/>
        <w:spacing w:after="0" w:line="240" w:lineRule="auto"/>
        <w:ind w:firstLine="709"/>
        <w:jc w:val="both"/>
      </w:pPr>
      <w:r>
        <w:t xml:space="preserve">1) Здание КПП, 1994 года постройки, общ. пл. 19,7 кв. м, в удовлетворительном состоянии. Комплекс по ремонту контейнеров, двухэтажное здание 1982 года постройки (лит. А), 2003 года постройки (лит. А1), общ. пл. 303 кв. м, в удовлетворительном состоянии.  Скважина технического водоснабжения используется по назначению. </w:t>
      </w:r>
    </w:p>
    <w:p w:rsidR="009E7ECA" w:rsidRPr="00A641B9" w:rsidRDefault="009E7ECA" w:rsidP="009E7ECA">
      <w:pPr>
        <w:autoSpaceDE w:val="0"/>
        <w:autoSpaceDN w:val="0"/>
        <w:adjustRightInd w:val="0"/>
        <w:ind w:firstLine="540"/>
        <w:jc w:val="both"/>
      </w:pPr>
      <w:r>
        <w:t xml:space="preserve">    2) Согласно Генеральному плану муниципального образования «Город Магадан, утвержденному р</w:t>
      </w:r>
      <w:r w:rsidRPr="00A641B9">
        <w:t xml:space="preserve">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 запретом </w:t>
      </w:r>
      <w:r>
        <w:t>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</w:t>
      </w:r>
      <w:r w:rsidRPr="00A641B9">
        <w:t xml:space="preserve">.  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</w:p>
    <w:p w:rsidR="009E7ECA" w:rsidRPr="004E081F" w:rsidRDefault="009E7ECA" w:rsidP="009E7ECA">
      <w:pPr>
        <w:pStyle w:val="21"/>
        <w:widowControl w:val="0"/>
        <w:spacing w:after="0" w:line="240" w:lineRule="auto"/>
        <w:ind w:firstLine="709"/>
        <w:jc w:val="both"/>
      </w:pPr>
      <w:r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r>
        <w:rPr>
          <w:bCs/>
          <w:lang w:val="en-US"/>
        </w:rPr>
        <w:t>AvtoCAD</w:t>
      </w:r>
      <w:r>
        <w:rPr>
          <w:bCs/>
        </w:rPr>
        <w:t xml:space="preserve">, технический отчет в электроном виде 4 диска)  выполнены в соответствии с договором № 550011600005 ООО «Геологические изыскания» (г. Хабаровск). Заказчик – департамент ЖКХиКИ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27E80">
        <w:t xml:space="preserve"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</w:t>
      </w:r>
      <w:r>
        <w:t>23</w:t>
      </w:r>
      <w:r w:rsidRPr="00A27E80">
        <w:t xml:space="preserve"> </w:t>
      </w:r>
      <w:r>
        <w:t>января</w:t>
      </w:r>
      <w:r w:rsidRPr="00A27E80">
        <w:t xml:space="preserve"> 201</w:t>
      </w:r>
      <w:r>
        <w:t>8</w:t>
      </w:r>
      <w:r w:rsidRPr="00A27E80">
        <w:t xml:space="preserve"> года № </w:t>
      </w:r>
      <w:r>
        <w:t>117</w:t>
      </w:r>
      <w:r w:rsidRPr="00A27E80">
        <w:t xml:space="preserve"> «Об условиях приватизации муниципального имущества».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первоначального предложения –  </w:t>
      </w:r>
      <w:r>
        <w:rPr>
          <w:b/>
        </w:rPr>
        <w:t>30 578 398</w:t>
      </w:r>
      <w:r w:rsidRPr="00A27E80">
        <w:rPr>
          <w:b/>
        </w:rPr>
        <w:t xml:space="preserve"> руб. (в том числе НДС).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Цена минимального предложения – </w:t>
      </w:r>
      <w:r>
        <w:rPr>
          <w:b/>
        </w:rPr>
        <w:t>15 289 199</w:t>
      </w:r>
      <w:r w:rsidRPr="00A27E80">
        <w:rPr>
          <w:b/>
        </w:rPr>
        <w:t xml:space="preserve"> руб. (в том числе НДС).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понижения – </w:t>
      </w:r>
      <w:r>
        <w:rPr>
          <w:b/>
        </w:rPr>
        <w:t>3 057 839, 80</w:t>
      </w:r>
      <w:r w:rsidRPr="00A27E80">
        <w:rPr>
          <w:b/>
        </w:rPr>
        <w:t xml:space="preserve"> руб.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Шаг аукциона – </w:t>
      </w:r>
      <w:r>
        <w:rPr>
          <w:b/>
        </w:rPr>
        <w:t>1 528 919, 90</w:t>
      </w:r>
      <w:r w:rsidRPr="00A27E80">
        <w:rPr>
          <w:b/>
        </w:rPr>
        <w:t xml:space="preserve"> руб.</w:t>
      </w:r>
    </w:p>
    <w:p w:rsidR="009E7ECA" w:rsidRPr="00A27E80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 xml:space="preserve">Задаток – </w:t>
      </w:r>
      <w:r w:rsidRPr="004E081F">
        <w:rPr>
          <w:b/>
        </w:rPr>
        <w:t xml:space="preserve">6 115 679,60 </w:t>
      </w:r>
      <w:r w:rsidRPr="00A27E80">
        <w:rPr>
          <w:b/>
        </w:rPr>
        <w:t xml:space="preserve">руб. </w:t>
      </w:r>
    </w:p>
    <w:p w:rsidR="009E7ECA" w:rsidRDefault="009E7ECA" w:rsidP="009E7ECA">
      <w:pPr>
        <w:tabs>
          <w:tab w:val="left" w:pos="142"/>
        </w:tabs>
        <w:ind w:right="118"/>
        <w:jc w:val="both"/>
        <w:rPr>
          <w:b/>
        </w:rPr>
      </w:pPr>
      <w:r w:rsidRPr="00A27E80">
        <w:rPr>
          <w:b/>
        </w:rPr>
        <w:tab/>
      </w:r>
      <w:r w:rsidRPr="00A27E80">
        <w:rPr>
          <w:b/>
        </w:rPr>
        <w:tab/>
        <w:t>Форма платежа – единовременная.</w:t>
      </w:r>
    </w:p>
    <w:p w:rsidR="009E7ECA" w:rsidRPr="003E1E93" w:rsidRDefault="009E7ECA" w:rsidP="009E7ECA">
      <w:pPr>
        <w:tabs>
          <w:tab w:val="left" w:pos="142"/>
        </w:tabs>
        <w:ind w:right="118"/>
        <w:jc w:val="both"/>
      </w:pPr>
      <w:r>
        <w:tab/>
      </w:r>
      <w:r>
        <w:tab/>
      </w:r>
      <w:r w:rsidRPr="003E1E93">
        <w:t xml:space="preserve">Обременения: </w:t>
      </w:r>
      <w:r>
        <w:t>д</w:t>
      </w:r>
      <w:r w:rsidRPr="003E1E93">
        <w:t>оговор аренды земельного участка от 17 марта 2017 г. № АН-49-09-03-14795 (в отношении земельного участка);</w:t>
      </w:r>
      <w:r>
        <w:t xml:space="preserve"> д</w:t>
      </w:r>
      <w:r w:rsidRPr="003E1E93">
        <w:t>оговор безвозмездного пользования от 01 апреля 2013 г. № 175 (в отношении имущества «Полигон ТБО – главная вещь»)</w:t>
      </w:r>
      <w:r>
        <w:t>.</w:t>
      </w:r>
    </w:p>
    <w:p w:rsidR="009E7ECA" w:rsidRPr="003E1E93" w:rsidRDefault="009E7ECA" w:rsidP="009E7ECA">
      <w:pPr>
        <w:tabs>
          <w:tab w:val="left" w:pos="142"/>
        </w:tabs>
        <w:ind w:right="118"/>
        <w:jc w:val="both"/>
      </w:pPr>
      <w:r>
        <w:tab/>
      </w:r>
      <w:r>
        <w:tab/>
      </w:r>
      <w:r w:rsidRPr="003E1E93">
        <w:t>Обременение (ограничение): обязанность по сохранению назначения имущества</w:t>
      </w:r>
      <w:r>
        <w:t xml:space="preserve">: </w:t>
      </w:r>
      <w:r w:rsidRPr="003E1E93">
        <w:t xml:space="preserve">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9E7ECA" w:rsidRDefault="009E7ECA" w:rsidP="009E7ECA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лота в размере 8</w:t>
      </w:r>
      <w:r w:rsidRPr="000F64DE">
        <w:t xml:space="preserve"> 000,</w:t>
      </w:r>
      <w:r w:rsidRPr="00FC5CBB">
        <w:t xml:space="preserve">00 руб. </w:t>
      </w:r>
    </w:p>
    <w:p w:rsidR="009E7ECA" w:rsidRDefault="009E7ECA" w:rsidP="009E7ECA">
      <w:pPr>
        <w:pStyle w:val="a7"/>
        <w:ind w:firstLine="567"/>
        <w:rPr>
          <w:sz w:val="20"/>
        </w:rPr>
      </w:pPr>
      <w:r>
        <w:tab/>
      </w:r>
      <w:r>
        <w:rPr>
          <w:sz w:val="20"/>
        </w:rPr>
        <w:t>Аукцион, назначенный на 16 января 2018 года, признан несостоявшимся в связи с отсутствием заявок. Продажа посредством публичного предложения, назначенная на 06 марта 2018 года, признана несостоявшейся в связи с отсутствием заявок.</w:t>
      </w:r>
    </w:p>
    <w:p w:rsidR="009E7ECA" w:rsidRDefault="009E7ECA" w:rsidP="006F5B6F">
      <w:pPr>
        <w:tabs>
          <w:tab w:val="left" w:pos="142"/>
          <w:tab w:val="left" w:pos="720"/>
        </w:tabs>
        <w:ind w:right="118"/>
        <w:jc w:val="both"/>
      </w:pPr>
    </w:p>
    <w:p w:rsidR="00CD4DB9" w:rsidRPr="00F41251" w:rsidRDefault="00CD4DB9" w:rsidP="00CD4DB9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24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АПРЕЛ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CD4DB9" w:rsidRDefault="00CD4DB9" w:rsidP="00CD4DB9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3 марта 2018</w:t>
      </w:r>
      <w:r w:rsidRPr="00A062A8">
        <w:rPr>
          <w:b/>
        </w:rPr>
        <w:t xml:space="preserve"> года</w:t>
      </w:r>
    </w:p>
    <w:p w:rsidR="00CD4DB9" w:rsidRPr="00A062A8" w:rsidRDefault="00CD4DB9" w:rsidP="00CD4DB9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7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CD4DB9" w:rsidRDefault="00CD4DB9" w:rsidP="00CD4DB9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20 апре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24</w:t>
      </w:r>
      <w:r w:rsidRPr="00372B1B">
        <w:t xml:space="preserve"> </w:t>
      </w:r>
      <w:r>
        <w:t>апрел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CD4DB9" w:rsidRDefault="00CD4DB9" w:rsidP="00CD4DB9">
      <w:pPr>
        <w:ind w:firstLine="708"/>
      </w:pP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Уптар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</w:p>
    <w:p w:rsidR="00CD4DB9" w:rsidRPr="00BB71A7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>находится в центре посёлка Уптар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 xml:space="preserve">Аукцион, назначенный на </w:t>
      </w:r>
      <w:r w:rsidR="00195F71">
        <w:t>27 февраля 2018 года, признан несостоявшимся в связи с отсутствием заявок.</w:t>
      </w:r>
    </w:p>
    <w:p w:rsidR="00CD4DB9" w:rsidRDefault="00CD4DB9" w:rsidP="00CD4DB9">
      <w:pPr>
        <w:ind w:firstLine="708"/>
      </w:pPr>
    </w:p>
    <w:p w:rsidR="00CD4DB9" w:rsidRDefault="00CD4DB9" w:rsidP="00CD4DB9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>нежилое здание общей площадью 996,6 кв. м с кадастровым номером 49:09:010021:288, расположенное по адресу: город Магадан, посёлок городского типа Сокол, улица Гагарина, дом 12, и земельный участок под ним (земли населённых пунктов) с кадастровым номером 49:09:010021:56 площадью 476 кв. м, виды разрешенного использования – коммунальное обслуживание, культурное развитие, деловое управление, развлечения, магазины, общественное питание, обслуживание автотранспорта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</w:t>
      </w:r>
      <w:r w:rsidRPr="000F64DE">
        <w:t xml:space="preserve">находится в </w:t>
      </w:r>
      <w:r>
        <w:t xml:space="preserve">центре поселка Сокол, </w:t>
      </w:r>
      <w:r w:rsidRPr="000F64DE">
        <w:t xml:space="preserve">имеет </w:t>
      </w:r>
      <w:r>
        <w:t>хорошие подъездные пути, требует капитального ремонта,</w:t>
      </w:r>
      <w:r w:rsidRPr="000F64DE">
        <w:t xml:space="preserve"> в настоящее время не используется.</w:t>
      </w:r>
    </w:p>
    <w:p w:rsidR="00CD4DB9" w:rsidRDefault="00CD4DB9" w:rsidP="00CD4DB9">
      <w:pPr>
        <w:tabs>
          <w:tab w:val="left" w:pos="142"/>
        </w:tabs>
        <w:ind w:right="118"/>
        <w:jc w:val="both"/>
      </w:pPr>
      <w:r>
        <w:tab/>
      </w:r>
      <w:r>
        <w:tab/>
      </w:r>
      <w:r w:rsidRPr="00A062A8">
        <w:t xml:space="preserve">Наименование органа местного самоуправления, принявшего решение о проведении </w:t>
      </w:r>
      <w:r>
        <w:t>аукциона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20</w:t>
      </w:r>
      <w:r w:rsidRPr="00A50C97">
        <w:t xml:space="preserve"> </w:t>
      </w:r>
      <w:r w:rsidR="00195F71">
        <w:t>марта</w:t>
      </w:r>
      <w:r w:rsidRPr="00A50C97">
        <w:t xml:space="preserve"> 201</w:t>
      </w:r>
      <w:r w:rsidR="00195F71">
        <w:t>8</w:t>
      </w:r>
      <w:r w:rsidRPr="00A50C97">
        <w:t xml:space="preserve"> года № </w:t>
      </w:r>
      <w:r w:rsidR="00195F71">
        <w:t>63</w:t>
      </w:r>
      <w:r w:rsidR="00661954">
        <w:t>7</w:t>
      </w:r>
      <w:r w:rsidRPr="00A50C97">
        <w:t xml:space="preserve"> «Об условиях приватизации муниципального имущества»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195F71" w:rsidRPr="00195F71">
        <w:rPr>
          <w:b/>
        </w:rPr>
        <w:t>Ц</w:t>
      </w:r>
      <w:r w:rsidRPr="00195F71">
        <w:rPr>
          <w:b/>
        </w:rPr>
        <w:t>ена</w:t>
      </w:r>
      <w:r w:rsidR="00195F71" w:rsidRPr="00195F71">
        <w:rPr>
          <w:b/>
        </w:rPr>
        <w:t xml:space="preserve"> </w:t>
      </w:r>
      <w:r w:rsidR="00195F71">
        <w:rPr>
          <w:b/>
        </w:rPr>
        <w:t>первоначального предложения</w:t>
      </w:r>
      <w:r>
        <w:rPr>
          <w:b/>
        </w:rPr>
        <w:t xml:space="preserve"> </w:t>
      </w:r>
      <w:r w:rsidRPr="00A062A8">
        <w:rPr>
          <w:b/>
        </w:rPr>
        <w:t xml:space="preserve">–  </w:t>
      </w:r>
      <w:r>
        <w:rPr>
          <w:b/>
        </w:rPr>
        <w:t xml:space="preserve">2 084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195F71" w:rsidRDefault="00195F71" w:rsidP="00195F7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 042 000 руб. (в том числе НДС).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416 800 руб. </w:t>
      </w:r>
    </w:p>
    <w:p w:rsidR="00195F71" w:rsidRDefault="00195F71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208 400 руб.</w:t>
      </w:r>
    </w:p>
    <w:p w:rsidR="00CD4DB9" w:rsidRPr="00AC0C54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0</w:t>
      </w:r>
      <w:r w:rsidR="00195F71">
        <w:rPr>
          <w:b/>
        </w:rPr>
        <w:t>4</w:t>
      </w:r>
      <w:r>
        <w:rPr>
          <w:b/>
        </w:rPr>
        <w:t xml:space="preserve"> </w:t>
      </w:r>
      <w:r w:rsidR="00195F71">
        <w:rPr>
          <w:b/>
        </w:rPr>
        <w:t>2</w:t>
      </w:r>
      <w:r>
        <w:rPr>
          <w:b/>
        </w:rPr>
        <w:t>00</w:t>
      </w:r>
      <w:r w:rsidRPr="00AC0C54">
        <w:rPr>
          <w:b/>
        </w:rPr>
        <w:t xml:space="preserve"> руб. </w:t>
      </w:r>
    </w:p>
    <w:p w:rsidR="00CD4DB9" w:rsidRDefault="00CD4DB9" w:rsidP="00CD4DB9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CD4DB9" w:rsidRDefault="00CD4DB9" w:rsidP="00CD4DB9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6</w:t>
      </w:r>
      <w:r w:rsidRPr="000F64DE">
        <w:t xml:space="preserve"> 000,</w:t>
      </w:r>
      <w:r w:rsidRPr="00FC5CBB">
        <w:t xml:space="preserve">00 руб. </w:t>
      </w:r>
    </w:p>
    <w:p w:rsidR="00195F71" w:rsidRDefault="00CD4DB9" w:rsidP="00195F7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195F71">
        <w:t>Аукционы, назначенные на 19 декабря 2017 года, 30 января 2018 года, 06 марта 2018 года, признаны несостоявшимися в связи с отсутствием заявок.</w:t>
      </w:r>
    </w:p>
    <w:p w:rsidR="00CD4DB9" w:rsidRDefault="00CD4DB9" w:rsidP="006F5B6F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 xml:space="preserve"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Pr="008F0626">
        <w:rPr>
          <w:color w:val="000000" w:themeColor="text1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с даты подведения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возвращается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позднее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F123F6">
        <w:rPr>
          <w:rFonts w:ascii="Times New Roman" w:hAnsi="Times New Roman" w:cs="Times New Roman"/>
          <w:b/>
          <w:u w:val="single"/>
        </w:rPr>
        <w:t>Для участников продажи без объявления цены:</w:t>
      </w:r>
    </w:p>
    <w:p w:rsidR="00F123F6" w:rsidRPr="00F123F6" w:rsidRDefault="00F123F6" w:rsidP="00D701B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одавец осуществляет прием заявок в течение указанного в информационном сообщении срок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Форма бланка заявки утверждается продавцом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t>Претендент вправе подать только одно предложение о цене приобретения имущества.</w:t>
      </w:r>
    </w:p>
    <w:p w:rsidR="00F123F6" w:rsidRPr="00F123F6" w:rsidRDefault="00F123F6" w:rsidP="00D701BD">
      <w:pPr>
        <w:autoSpaceDE w:val="0"/>
        <w:autoSpaceDN w:val="0"/>
        <w:adjustRightInd w:val="0"/>
        <w:ind w:firstLine="708"/>
        <w:jc w:val="both"/>
      </w:pPr>
      <w:r w:rsidRPr="00F123F6">
        <w:lastRenderedPageBreak/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145A8"/>
    <w:rsid w:val="00016EF9"/>
    <w:rsid w:val="00022C9F"/>
    <w:rsid w:val="000244FB"/>
    <w:rsid w:val="00024771"/>
    <w:rsid w:val="00025159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72080"/>
    <w:rsid w:val="000735E3"/>
    <w:rsid w:val="000768B5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DDB"/>
    <w:rsid w:val="0012196F"/>
    <w:rsid w:val="00122167"/>
    <w:rsid w:val="00124E43"/>
    <w:rsid w:val="00125C46"/>
    <w:rsid w:val="00131CF7"/>
    <w:rsid w:val="0013472C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A61"/>
    <w:rsid w:val="002A534A"/>
    <w:rsid w:val="002A6350"/>
    <w:rsid w:val="002A79B3"/>
    <w:rsid w:val="002A7B2F"/>
    <w:rsid w:val="002B23DD"/>
    <w:rsid w:val="002B4B18"/>
    <w:rsid w:val="002B62E3"/>
    <w:rsid w:val="002B7E03"/>
    <w:rsid w:val="002C5302"/>
    <w:rsid w:val="002C7BE3"/>
    <w:rsid w:val="002D1698"/>
    <w:rsid w:val="002D7870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252B2"/>
    <w:rsid w:val="00526649"/>
    <w:rsid w:val="00531FCF"/>
    <w:rsid w:val="00532120"/>
    <w:rsid w:val="0053371A"/>
    <w:rsid w:val="00535CF8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3A81"/>
    <w:rsid w:val="00964B92"/>
    <w:rsid w:val="0097156B"/>
    <w:rsid w:val="00972B21"/>
    <w:rsid w:val="00974B94"/>
    <w:rsid w:val="0097721D"/>
    <w:rsid w:val="009802D0"/>
    <w:rsid w:val="00990CAB"/>
    <w:rsid w:val="0099209D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D13F5"/>
    <w:rsid w:val="009D1ECB"/>
    <w:rsid w:val="009D2386"/>
    <w:rsid w:val="009D2781"/>
    <w:rsid w:val="009D328B"/>
    <w:rsid w:val="009D5BA7"/>
    <w:rsid w:val="009E5494"/>
    <w:rsid w:val="009E5D78"/>
    <w:rsid w:val="009E6DA8"/>
    <w:rsid w:val="009E744E"/>
    <w:rsid w:val="009E77CB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AA3"/>
    <w:rsid w:val="00AA34BA"/>
    <w:rsid w:val="00AA57A8"/>
    <w:rsid w:val="00AA5A92"/>
    <w:rsid w:val="00AA6C56"/>
    <w:rsid w:val="00AB008E"/>
    <w:rsid w:val="00AB0C03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3062"/>
    <w:rsid w:val="00ED530E"/>
    <w:rsid w:val="00ED56AA"/>
    <w:rsid w:val="00ED68CE"/>
    <w:rsid w:val="00EE7332"/>
    <w:rsid w:val="00EE7CAD"/>
    <w:rsid w:val="00EF4366"/>
    <w:rsid w:val="00EF73E2"/>
    <w:rsid w:val="00F009E2"/>
    <w:rsid w:val="00F06216"/>
    <w:rsid w:val="00F0658B"/>
    <w:rsid w:val="00F067B5"/>
    <w:rsid w:val="00F100AE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973"/>
    <w:rsid w:val="00FC7D9D"/>
    <w:rsid w:val="00FD22D6"/>
    <w:rsid w:val="00FD23A0"/>
    <w:rsid w:val="00FD298F"/>
    <w:rsid w:val="00FD364C"/>
    <w:rsid w:val="00FD4EE8"/>
    <w:rsid w:val="00FD59EE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071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02-25T22:37:00Z</cp:lastPrinted>
  <dcterms:created xsi:type="dcterms:W3CDTF">2018-03-18T22:46:00Z</dcterms:created>
  <dcterms:modified xsi:type="dcterms:W3CDTF">2018-03-21T01:33:00Z</dcterms:modified>
</cp:coreProperties>
</file>